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6F" w:rsidRPr="00131C63" w:rsidRDefault="000D1E0C" w:rsidP="002901A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r w:rsidRPr="00131C63">
        <w:rPr>
          <w:rFonts w:ascii="Times New Roman" w:hAnsi="Times New Roman" w:cs="Times New Roman"/>
          <w:b/>
          <w:color w:val="C00000"/>
          <w:sz w:val="40"/>
          <w:szCs w:val="40"/>
        </w:rPr>
        <w:t>Тема: «Светлая П</w:t>
      </w:r>
      <w:r w:rsidR="000B7C6F" w:rsidRPr="00131C63">
        <w:rPr>
          <w:rFonts w:ascii="Times New Roman" w:hAnsi="Times New Roman" w:cs="Times New Roman"/>
          <w:b/>
          <w:color w:val="C00000"/>
          <w:sz w:val="40"/>
          <w:szCs w:val="40"/>
        </w:rPr>
        <w:t>асха».</w:t>
      </w:r>
    </w:p>
    <w:bookmarkEnd w:id="0"/>
    <w:p w:rsidR="000D1E0C" w:rsidRDefault="000D1E0C" w:rsidP="00FA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u w:val="single"/>
        </w:rPr>
      </w:pPr>
    </w:p>
    <w:p w:rsidR="00FA79BF" w:rsidRDefault="00FA79BF" w:rsidP="00FA79B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70C0"/>
          <w:sz w:val="36"/>
          <w:szCs w:val="36"/>
        </w:rPr>
      </w:pPr>
      <w:r w:rsidRPr="00FA79B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u w:val="single"/>
        </w:rPr>
        <w:t>Пояснительная записка</w:t>
      </w:r>
      <w:r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u w:val="single"/>
        </w:rPr>
        <w:t>:</w:t>
      </w:r>
    </w:p>
    <w:p w:rsidR="00FA79BF" w:rsidRPr="00FA79BF" w:rsidRDefault="00FA79BF" w:rsidP="00FA79B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70C0"/>
          <w:sz w:val="36"/>
          <w:szCs w:val="36"/>
        </w:rPr>
      </w:pPr>
      <w:r>
        <w:rPr>
          <w:rFonts w:ascii="Verdana" w:eastAsia="Times New Roman" w:hAnsi="Verdana" w:cs="Times New Roman"/>
          <w:b/>
          <w:color w:val="0070C0"/>
          <w:sz w:val="36"/>
          <w:szCs w:val="36"/>
        </w:rPr>
        <w:t xml:space="preserve"> </w:t>
      </w:r>
      <w:r w:rsidRPr="00FA79BF">
        <w:rPr>
          <w:rFonts w:ascii="Times New Roman" w:eastAsia="Times New Roman" w:hAnsi="Times New Roman" w:cs="Times New Roman"/>
          <w:sz w:val="28"/>
          <w:szCs w:val="28"/>
        </w:rPr>
        <w:t>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«от сердца к сердцу». Народные праздники знакомят детей с существующими традициями и обычаями русского народа, помогают донести до ребё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</w:r>
    </w:p>
    <w:p w:rsidR="000B7C6F" w:rsidRPr="00FA79BF" w:rsidRDefault="000B7C6F" w:rsidP="00FA79BF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FA79BF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>Цель мероприятия:</w:t>
      </w:r>
    </w:p>
    <w:p w:rsidR="000B7C6F" w:rsidRPr="00DF1041" w:rsidRDefault="000B7C6F" w:rsidP="00DF1041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воспитание любви к своей земле, к своему народу;</w:t>
      </w:r>
    </w:p>
    <w:p w:rsidR="000B7C6F" w:rsidRPr="00DF1041" w:rsidRDefault="000B7C6F" w:rsidP="00DF1041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приобщение к истокам культурных традиций русского народа;</w:t>
      </w:r>
    </w:p>
    <w:p w:rsidR="000B7C6F" w:rsidRPr="00DF1041" w:rsidRDefault="000B7C6F" w:rsidP="00DF1041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пробуждение интереса к русскому фольклору</w:t>
      </w:r>
      <w:proofErr w:type="gramStart"/>
      <w:r w:rsidRPr="00DF104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F1041">
        <w:rPr>
          <w:rFonts w:ascii="Times New Roman" w:eastAsia="Times New Roman" w:hAnsi="Times New Roman" w:cs="Times New Roman"/>
          <w:sz w:val="28"/>
          <w:szCs w:val="28"/>
        </w:rPr>
        <w:t xml:space="preserve"> старинным русским обрядам.</w:t>
      </w:r>
    </w:p>
    <w:p w:rsidR="000B7C6F" w:rsidRPr="00DF1041" w:rsidRDefault="000B7C6F" w:rsidP="00DF1041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познакомить с  пасхальными традициями русского народа, отражёнными в народном календаре, с пр</w:t>
      </w:r>
      <w:r w:rsidR="00FA79BF">
        <w:rPr>
          <w:rFonts w:ascii="Times New Roman" w:eastAsia="Times New Roman" w:hAnsi="Times New Roman" w:cs="Times New Roman"/>
          <w:sz w:val="28"/>
          <w:szCs w:val="28"/>
        </w:rPr>
        <w:t>оизведениями русского фольклора</w:t>
      </w:r>
      <w:r w:rsidRPr="00DF1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7C6F" w:rsidRPr="00DF1041" w:rsidRDefault="000B7C6F" w:rsidP="00DF1041">
      <w:pPr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совершенствовать уровень исполнения русских народных песен, частушек, закличек,  хороводов,  русских народных игр.</w:t>
      </w:r>
    </w:p>
    <w:p w:rsidR="000B7C6F" w:rsidRDefault="000B7C6F" w:rsidP="00DF1041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художественно – эстетического вкуса</w:t>
      </w:r>
      <w:r w:rsidRPr="00DF1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творческих способностей каждого ребёнка</w:t>
      </w:r>
      <w:r w:rsidRPr="00DF1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ивизация творческой фантазии и воображения</w:t>
      </w:r>
    </w:p>
    <w:p w:rsidR="00DF1041" w:rsidRPr="00DF1041" w:rsidRDefault="00DF1041" w:rsidP="00DF1041">
      <w:pPr>
        <w:pStyle w:val="a3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6F" w:rsidRPr="00FA79BF" w:rsidRDefault="000B7C6F" w:rsidP="002E4254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color w:val="0070C0"/>
          <w:sz w:val="36"/>
          <w:szCs w:val="36"/>
          <w:u w:val="single"/>
        </w:rPr>
      </w:pPr>
      <w:r w:rsidRPr="00FA79BF">
        <w:rPr>
          <w:rStyle w:val="a4"/>
          <w:rFonts w:ascii="Times New Roman" w:hAnsi="Times New Roman" w:cs="Times New Roman"/>
          <w:i/>
          <w:color w:val="0070C0"/>
          <w:sz w:val="36"/>
          <w:szCs w:val="36"/>
          <w:u w:val="single"/>
        </w:rPr>
        <w:t>Ход занятия:</w:t>
      </w:r>
    </w:p>
    <w:p w:rsidR="00FA79BF" w:rsidRDefault="00FA79BF" w:rsidP="00FA79BF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0B7C6F" w:rsidRPr="00DF1041" w:rsidRDefault="000B7C6F" w:rsidP="00FA7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 xml:space="preserve">В день Пасхи  звонили в церквях колокола, звонили </w:t>
      </w:r>
      <w:proofErr w:type="gramStart"/>
      <w:r w:rsidRPr="00DF1041">
        <w:rPr>
          <w:rFonts w:ascii="Times New Roman" w:eastAsia="Times New Roman" w:hAnsi="Times New Roman" w:cs="Times New Roman"/>
          <w:sz w:val="28"/>
          <w:szCs w:val="28"/>
        </w:rPr>
        <w:t>по особому</w:t>
      </w:r>
      <w:proofErr w:type="gramEnd"/>
      <w:r w:rsidRPr="00DF1041">
        <w:rPr>
          <w:rFonts w:ascii="Times New Roman" w:eastAsia="Times New Roman" w:hAnsi="Times New Roman" w:cs="Times New Roman"/>
          <w:sz w:val="28"/>
          <w:szCs w:val="28"/>
        </w:rPr>
        <w:t>, торжественно. Этот звон зовется Пасхальный благовест.</w:t>
      </w:r>
    </w:p>
    <w:p w:rsidR="00FA79BF" w:rsidRDefault="00FA79B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Колокол дремавший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Разбудил поля.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Улыбнулась солнцу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Сонная земля.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Понеслись удары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К синим  небесам,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Звонко раздается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Голос по лесам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Скрылась за рекою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Белая луна,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Звонко побежала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Резвая волна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lastRenderedPageBreak/>
        <w:t>Тихая долина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Отгоняет сон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Где-то за дорогой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Замирает звон.</w:t>
      </w:r>
    </w:p>
    <w:p w:rsidR="000B7C6F" w:rsidRPr="00DF1041" w:rsidRDefault="000B7C6F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 С.Есенин.</w:t>
      </w:r>
    </w:p>
    <w:p w:rsidR="00FA79BF" w:rsidRDefault="000B7C6F" w:rsidP="00DF1041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B7C6F" w:rsidRPr="00DF1041" w:rsidRDefault="000B7C6F" w:rsidP="00DF1041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лушивание  магнитофонной записи колокольного перезвона</w:t>
      </w:r>
    </w:p>
    <w:p w:rsidR="009C0039" w:rsidRPr="00DF1041" w:rsidRDefault="009C0039" w:rsidP="00DF1041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Сегодня мы будем говорить про Пасху.</w:t>
      </w:r>
    </w:p>
    <w:p w:rsidR="009C0039" w:rsidRPr="00DF1041" w:rsidRDefault="0092257D" w:rsidP="000D1E0C">
      <w:pPr>
        <w:pStyle w:val="a3"/>
        <w:spacing w:line="240" w:lineRule="auto"/>
        <w:ind w:left="10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0B7C6F" w:rsidRPr="00DF1041" w:rsidRDefault="000B7C6F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rStyle w:val="a4"/>
          <w:sz w:val="28"/>
          <w:szCs w:val="28"/>
        </w:rPr>
        <w:t>Воспитатель</w:t>
      </w:r>
      <w:r w:rsidRPr="00DF1041">
        <w:rPr>
          <w:sz w:val="28"/>
          <w:szCs w:val="28"/>
        </w:rPr>
        <w:t>: Знаете ли вы, что такое ПАСХА?  Почему на Пасху красят яйца и пекут куличи? Какие обряды связаны с этим праздником?</w:t>
      </w:r>
    </w:p>
    <w:p w:rsidR="0092257D" w:rsidRPr="00DF1041" w:rsidRDefault="000B7C6F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Пасха – самый большой и светлый праздник христианской церкв</w:t>
      </w:r>
      <w:r w:rsidR="00402E3D">
        <w:rPr>
          <w:sz w:val="28"/>
          <w:szCs w:val="28"/>
        </w:rPr>
        <w:t xml:space="preserve">и. К Пасхе люди готовились </w:t>
      </w:r>
      <w:r w:rsidRPr="00DF1041">
        <w:rPr>
          <w:sz w:val="28"/>
          <w:szCs w:val="28"/>
        </w:rPr>
        <w:t xml:space="preserve"> долго, и эта подготовка называется Великий Пост (7 недель), в эти дни нельзя кушать мясо, молоко, яйца. Но и еще в это время каждый человек должен серьезно задуматься о себе, о своих поступках – хороших и плохих, о своих делах – добрых и не очень, он должен понять, что он сделал плохого, и исправить это. Вовремя поста на Руси не отмечали веселых, шумных праздников, не играли свадеб.</w:t>
      </w:r>
    </w:p>
    <w:p w:rsidR="000B7C6F" w:rsidRPr="00DF1041" w:rsidRDefault="000B7C6F" w:rsidP="00DF1041">
      <w:pPr>
        <w:pStyle w:val="a5"/>
        <w:spacing w:before="0" w:beforeAutospacing="0" w:after="200" w:afterAutospacing="0"/>
        <w:ind w:firstLine="284"/>
        <w:rPr>
          <w:b/>
          <w:sz w:val="28"/>
          <w:szCs w:val="28"/>
        </w:rPr>
      </w:pPr>
      <w:r w:rsidRPr="00DF1041">
        <w:rPr>
          <w:b/>
          <w:sz w:val="28"/>
          <w:szCs w:val="28"/>
        </w:rPr>
        <w:t>1 ребенок:</w:t>
      </w: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Повсюду благовест гудит,</w:t>
      </w: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Из всех церквей народ валит.</w:t>
      </w: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Заря глядит уже с небес…</w:t>
      </w: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Христос воскрес! Христос воскрес!</w:t>
      </w:r>
    </w:p>
    <w:p w:rsidR="009C0039" w:rsidRPr="00DF1041" w:rsidRDefault="009C0039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DF1041">
        <w:rPr>
          <w:b/>
          <w:sz w:val="28"/>
          <w:szCs w:val="28"/>
        </w:rPr>
        <w:t>2 ребенок:</w:t>
      </w: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Вот просыпается земля,</w:t>
      </w: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И одеваются поля,</w:t>
      </w: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Весна идет, полна чудес!</w:t>
      </w: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Христос воскрес! Христос воскрес!</w:t>
      </w:r>
    </w:p>
    <w:p w:rsidR="009C0039" w:rsidRPr="00DF1041" w:rsidRDefault="009C0039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</w:p>
    <w:p w:rsidR="000B7C6F" w:rsidRPr="00DF1041" w:rsidRDefault="000B7C6F" w:rsidP="00DF1041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DF1041">
        <w:rPr>
          <w:rStyle w:val="a4"/>
          <w:sz w:val="28"/>
          <w:szCs w:val="28"/>
        </w:rPr>
        <w:t>Воспитатель</w:t>
      </w:r>
      <w:r w:rsidRPr="00DF1041">
        <w:rPr>
          <w:sz w:val="28"/>
          <w:szCs w:val="28"/>
        </w:rPr>
        <w:t>:</w:t>
      </w:r>
      <w:r w:rsidR="005520B9" w:rsidRPr="00DF1041">
        <w:rPr>
          <w:sz w:val="28"/>
          <w:szCs w:val="28"/>
        </w:rPr>
        <w:t xml:space="preserve"> </w:t>
      </w:r>
      <w:r w:rsidRPr="00DF1041">
        <w:rPr>
          <w:sz w:val="28"/>
          <w:szCs w:val="28"/>
        </w:rPr>
        <w:t>Христос</w:t>
      </w:r>
      <w:r w:rsidR="00FA79BF">
        <w:rPr>
          <w:sz w:val="28"/>
          <w:szCs w:val="28"/>
        </w:rPr>
        <w:t xml:space="preserve"> </w:t>
      </w:r>
      <w:r w:rsidRPr="00DF1041">
        <w:rPr>
          <w:sz w:val="28"/>
          <w:szCs w:val="28"/>
        </w:rPr>
        <w:t xml:space="preserve"> Воскрес, дети! Наступил праздник Пасхи. Церковь называет Пасху Праздником праздников. Когда-то очень давно Бог прислал к нам на Землю Иисуса Христа, своего сына, чтобы он победил Зло и Смерть, чтобы избавил всех людей от их первородного греха.</w:t>
      </w:r>
    </w:p>
    <w:p w:rsidR="004E3BE1" w:rsidRPr="00DF1041" w:rsidRDefault="000B7C6F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К Пасхе относились благоговейно. Вся семья собиралась за общим столом, дарили друг другу подарки.</w:t>
      </w:r>
      <w:r w:rsidR="00FA79BF">
        <w:rPr>
          <w:sz w:val="28"/>
          <w:szCs w:val="28"/>
        </w:rPr>
        <w:t xml:space="preserve"> </w:t>
      </w:r>
      <w:r w:rsidRPr="00DF1041">
        <w:rPr>
          <w:sz w:val="28"/>
          <w:szCs w:val="28"/>
        </w:rPr>
        <w:t>А на столе обязательно были пасхальные куличи.</w:t>
      </w:r>
    </w:p>
    <w:p w:rsidR="000B7C6F" w:rsidRPr="00DF1041" w:rsidRDefault="000B7C6F" w:rsidP="000D1E0C">
      <w:pPr>
        <w:pStyle w:val="a5"/>
        <w:spacing w:before="0" w:beforeAutospacing="0" w:after="200" w:afterAutospacing="0"/>
        <w:ind w:left="1004"/>
        <w:jc w:val="center"/>
        <w:rPr>
          <w:b/>
          <w:sz w:val="28"/>
          <w:szCs w:val="28"/>
        </w:rPr>
      </w:pPr>
      <w:r w:rsidRPr="00DF1041">
        <w:rPr>
          <w:b/>
          <w:sz w:val="28"/>
          <w:szCs w:val="28"/>
        </w:rPr>
        <w:t>Дидактическая игра</w:t>
      </w:r>
    </w:p>
    <w:p w:rsidR="000B7C6F" w:rsidRPr="00DF1041" w:rsidRDefault="000B7C6F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 xml:space="preserve">Перед детьми картинки </w:t>
      </w:r>
      <w:r w:rsidR="005520B9" w:rsidRPr="00DF1041">
        <w:rPr>
          <w:sz w:val="28"/>
          <w:szCs w:val="28"/>
        </w:rPr>
        <w:t>продуктов. Их задача выбрать те, которые необходимы для выпечки пасхального кулича.</w:t>
      </w:r>
    </w:p>
    <w:p w:rsidR="005520B9" w:rsidRPr="00DF1041" w:rsidRDefault="005520B9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lastRenderedPageBreak/>
        <w:t>Мука, сахар, соль, молоко, яйца, изюм.</w:t>
      </w:r>
    </w:p>
    <w:p w:rsidR="0092257D" w:rsidRPr="00DF1041" w:rsidRDefault="0092257D" w:rsidP="000D1E0C">
      <w:pPr>
        <w:pStyle w:val="a3"/>
        <w:spacing w:line="240" w:lineRule="auto"/>
        <w:ind w:left="1004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5520B9" w:rsidRPr="00DF1041" w:rsidRDefault="005520B9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rStyle w:val="a4"/>
          <w:sz w:val="28"/>
          <w:szCs w:val="28"/>
        </w:rPr>
        <w:t>Воспитатель</w:t>
      </w:r>
      <w:r w:rsidRPr="00DF1041">
        <w:rPr>
          <w:sz w:val="28"/>
          <w:szCs w:val="28"/>
        </w:rPr>
        <w:t>: На пасху люди внимательно наблюдали за погодой. Народные приметы:</w:t>
      </w:r>
    </w:p>
    <w:p w:rsidR="005520B9" w:rsidRPr="00DF1041" w:rsidRDefault="00FA79BF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Н</w:t>
      </w:r>
      <w:r w:rsidR="005520B9" w:rsidRPr="00DF1041">
        <w:rPr>
          <w:sz w:val="28"/>
          <w:szCs w:val="28"/>
        </w:rPr>
        <w:t>а Пасху пасмурная или снежная ночь, значит, год будет урожайным,</w:t>
      </w:r>
    </w:p>
    <w:p w:rsidR="005520B9" w:rsidRPr="00DF1041" w:rsidRDefault="005520B9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На Пасху дождь с громом - к богатому урожаю</w:t>
      </w:r>
    </w:p>
    <w:p w:rsidR="005520B9" w:rsidRPr="00DF1041" w:rsidRDefault="005520B9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Ясная погода на пасху -  к сухому лету.</w:t>
      </w:r>
    </w:p>
    <w:p w:rsidR="005520B9" w:rsidRPr="00DF1041" w:rsidRDefault="005520B9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А если погода была мрачная, то</w:t>
      </w:r>
      <w:r w:rsidR="00FA79BF">
        <w:rPr>
          <w:sz w:val="28"/>
          <w:szCs w:val="28"/>
        </w:rPr>
        <w:t xml:space="preserve"> </w:t>
      </w:r>
      <w:r w:rsidRPr="00DF1041">
        <w:rPr>
          <w:sz w:val="28"/>
          <w:szCs w:val="28"/>
        </w:rPr>
        <w:t>люди звали солнышко специальными закличками.</w:t>
      </w:r>
    </w:p>
    <w:p w:rsidR="009C0039" w:rsidRPr="00DF1041" w:rsidRDefault="009C0039" w:rsidP="00DF104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  <w:sectPr w:rsidR="009C0039" w:rsidRPr="00DF1041" w:rsidSect="003A491C">
          <w:pgSz w:w="11906" w:h="16838"/>
          <w:pgMar w:top="993" w:right="850" w:bottom="1134" w:left="1701" w:header="708" w:footer="708" w:gutter="0"/>
          <w:pgBorders w:offsetFrom="page">
            <w:top w:val="poinsettias" w:sz="12" w:space="24" w:color="auto"/>
            <w:left w:val="poinsettias" w:sz="12" w:space="24" w:color="auto"/>
            <w:bottom w:val="poinsettias" w:sz="12" w:space="24" w:color="auto"/>
            <w:right w:val="poinsettias" w:sz="12" w:space="24" w:color="auto"/>
          </w:pgBorders>
          <w:cols w:space="708"/>
          <w:docGrid w:linePitch="360"/>
        </w:sectPr>
      </w:pPr>
    </w:p>
    <w:p w:rsidR="005520B9" w:rsidRPr="00DF1041" w:rsidRDefault="005520B9" w:rsidP="00DF104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F1041">
        <w:rPr>
          <w:rFonts w:ascii="Times New Roman" w:hAnsi="Times New Roman" w:cs="Times New Roman"/>
          <w:sz w:val="28"/>
          <w:szCs w:val="28"/>
        </w:rPr>
        <w:lastRenderedPageBreak/>
        <w:t>Солнышко-ведёрышко,</w:t>
      </w:r>
      <w:r w:rsidRPr="00DF1041">
        <w:rPr>
          <w:rFonts w:ascii="Times New Roman" w:hAnsi="Times New Roman" w:cs="Times New Roman"/>
          <w:sz w:val="28"/>
          <w:szCs w:val="28"/>
        </w:rPr>
        <w:br/>
        <w:t>Выгляни в окошечко!</w:t>
      </w:r>
      <w:r w:rsidRPr="00DF1041">
        <w:rPr>
          <w:rFonts w:ascii="Times New Roman" w:hAnsi="Times New Roman" w:cs="Times New Roman"/>
          <w:sz w:val="28"/>
          <w:szCs w:val="28"/>
        </w:rPr>
        <w:br/>
        <w:t>Солнышко, нарядись!</w:t>
      </w:r>
      <w:r w:rsidRPr="00DF1041">
        <w:rPr>
          <w:rFonts w:ascii="Times New Roman" w:hAnsi="Times New Roman" w:cs="Times New Roman"/>
          <w:sz w:val="28"/>
          <w:szCs w:val="28"/>
        </w:rPr>
        <w:br/>
        <w:t>Красное, покажись!</w:t>
      </w:r>
      <w:r w:rsidRPr="00DF1041">
        <w:rPr>
          <w:rFonts w:ascii="Times New Roman" w:hAnsi="Times New Roman" w:cs="Times New Roman"/>
          <w:sz w:val="28"/>
          <w:szCs w:val="28"/>
        </w:rPr>
        <w:br/>
      </w:r>
      <w:r w:rsidRPr="00DF1041">
        <w:rPr>
          <w:rFonts w:ascii="Times New Roman" w:hAnsi="Times New Roman" w:cs="Times New Roman"/>
          <w:sz w:val="28"/>
          <w:szCs w:val="28"/>
        </w:rPr>
        <w:lastRenderedPageBreak/>
        <w:t>Солнышко, солнце,</w:t>
      </w:r>
      <w:r w:rsidRPr="00DF1041">
        <w:rPr>
          <w:rFonts w:ascii="Times New Roman" w:hAnsi="Times New Roman" w:cs="Times New Roman"/>
          <w:sz w:val="28"/>
          <w:szCs w:val="28"/>
        </w:rPr>
        <w:br/>
        <w:t>Выгляни в оконце,</w:t>
      </w:r>
      <w:r w:rsidRPr="00DF1041">
        <w:rPr>
          <w:rFonts w:ascii="Times New Roman" w:hAnsi="Times New Roman" w:cs="Times New Roman"/>
          <w:sz w:val="28"/>
          <w:szCs w:val="28"/>
        </w:rPr>
        <w:br/>
        <w:t>Посв</w:t>
      </w:r>
      <w:r w:rsidR="0092257D" w:rsidRPr="00DF1041">
        <w:rPr>
          <w:rFonts w:ascii="Times New Roman" w:hAnsi="Times New Roman" w:cs="Times New Roman"/>
          <w:sz w:val="28"/>
          <w:szCs w:val="28"/>
        </w:rPr>
        <w:t xml:space="preserve">ети немножко, </w:t>
      </w:r>
      <w:r w:rsidR="0092257D" w:rsidRPr="00DF1041">
        <w:rPr>
          <w:rFonts w:ascii="Times New Roman" w:hAnsi="Times New Roman" w:cs="Times New Roman"/>
          <w:sz w:val="28"/>
          <w:szCs w:val="28"/>
        </w:rPr>
        <w:br/>
        <w:t>Дам тебе горошка!</w:t>
      </w:r>
    </w:p>
    <w:p w:rsidR="0092257D" w:rsidRPr="00DF1041" w:rsidRDefault="0092257D" w:rsidP="00DF104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  <w:sectPr w:rsidR="0092257D" w:rsidRPr="00DF1041" w:rsidSect="003A491C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2" w:space="24" w:color="auto"/>
            <w:left w:val="poinsettias" w:sz="12" w:space="24" w:color="auto"/>
            <w:bottom w:val="poinsettias" w:sz="12" w:space="24" w:color="auto"/>
            <w:right w:val="poinsettias" w:sz="12" w:space="24" w:color="auto"/>
          </w:pgBorders>
          <w:cols w:num="2" w:space="708"/>
          <w:docGrid w:linePitch="360"/>
        </w:sectPr>
      </w:pPr>
    </w:p>
    <w:p w:rsidR="0092257D" w:rsidRPr="00DF1041" w:rsidRDefault="0092257D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</w:p>
    <w:p w:rsidR="005520B9" w:rsidRPr="00DF1041" w:rsidRDefault="005520B9" w:rsidP="00DF1041">
      <w:pPr>
        <w:pStyle w:val="a5"/>
        <w:spacing w:before="0" w:beforeAutospacing="0" w:after="200" w:afterAutospacing="0"/>
        <w:ind w:firstLine="284"/>
        <w:rPr>
          <w:sz w:val="28"/>
          <w:szCs w:val="28"/>
        </w:rPr>
      </w:pPr>
      <w:r w:rsidRPr="00DF1041">
        <w:rPr>
          <w:sz w:val="28"/>
          <w:szCs w:val="28"/>
        </w:rPr>
        <w:t>На пасху всегда ждали гостей. А гости просили у хозяев подарки (Приход гостей)</w:t>
      </w:r>
    </w:p>
    <w:p w:rsidR="005520B9" w:rsidRPr="00DF1041" w:rsidRDefault="00504E89" w:rsidP="00DF1041">
      <w:pPr>
        <w:pStyle w:val="a5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DF1041">
        <w:rPr>
          <w:sz w:val="28"/>
          <w:szCs w:val="28"/>
        </w:rPr>
        <w:t>Хозяюшка-батюшка,</w:t>
      </w:r>
    </w:p>
    <w:p w:rsidR="00504E89" w:rsidRPr="00DF1041" w:rsidRDefault="00504E89" w:rsidP="00DF1041">
      <w:pPr>
        <w:pStyle w:val="a5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DF1041">
        <w:rPr>
          <w:sz w:val="28"/>
          <w:szCs w:val="28"/>
        </w:rPr>
        <w:t>Одари гостей,</w:t>
      </w:r>
    </w:p>
    <w:p w:rsidR="00504E89" w:rsidRPr="00DF1041" w:rsidRDefault="00504E89" w:rsidP="00DF1041">
      <w:pPr>
        <w:pStyle w:val="a5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DF1041">
        <w:rPr>
          <w:sz w:val="28"/>
          <w:szCs w:val="28"/>
        </w:rPr>
        <w:t>Не камн</w:t>
      </w:r>
      <w:r w:rsidR="009C0039" w:rsidRPr="00DF1041">
        <w:rPr>
          <w:sz w:val="28"/>
          <w:szCs w:val="28"/>
        </w:rPr>
        <w:t>ей,</w:t>
      </w:r>
      <w:r w:rsidRPr="00DF1041">
        <w:rPr>
          <w:sz w:val="28"/>
          <w:szCs w:val="28"/>
        </w:rPr>
        <w:t xml:space="preserve"> да костей.</w:t>
      </w:r>
    </w:p>
    <w:p w:rsidR="00504E89" w:rsidRPr="00DF1041" w:rsidRDefault="00504E89" w:rsidP="00DF1041">
      <w:pPr>
        <w:pStyle w:val="a5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DF1041">
        <w:rPr>
          <w:sz w:val="28"/>
          <w:szCs w:val="28"/>
        </w:rPr>
        <w:t>Не</w:t>
      </w:r>
      <w:r w:rsidR="009C0039" w:rsidRPr="00DF1041">
        <w:rPr>
          <w:sz w:val="28"/>
          <w:szCs w:val="28"/>
        </w:rPr>
        <w:t xml:space="preserve"> хочешь дарить –</w:t>
      </w:r>
    </w:p>
    <w:p w:rsidR="009C0039" w:rsidRPr="00DF1041" w:rsidRDefault="009C0039" w:rsidP="00DF1041">
      <w:pPr>
        <w:pStyle w:val="a5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DF1041">
        <w:rPr>
          <w:sz w:val="28"/>
          <w:szCs w:val="28"/>
        </w:rPr>
        <w:t>Пойдем с нами:</w:t>
      </w:r>
    </w:p>
    <w:p w:rsidR="009C0039" w:rsidRPr="00DF1041" w:rsidRDefault="009C0039" w:rsidP="00DF1041">
      <w:pPr>
        <w:pStyle w:val="a5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DF1041">
        <w:rPr>
          <w:sz w:val="28"/>
          <w:szCs w:val="28"/>
        </w:rPr>
        <w:t>Грязь месить, собак дразнить,</w:t>
      </w:r>
    </w:p>
    <w:p w:rsidR="009C0039" w:rsidRPr="00DF1041" w:rsidRDefault="009C0039" w:rsidP="00DF1041">
      <w:pPr>
        <w:pStyle w:val="a5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DF1041">
        <w:rPr>
          <w:sz w:val="28"/>
          <w:szCs w:val="28"/>
        </w:rPr>
        <w:t>Собак дразнить, людей смешить!!!</w:t>
      </w:r>
    </w:p>
    <w:p w:rsidR="009C0039" w:rsidRPr="00DF1041" w:rsidRDefault="009C0039" w:rsidP="00DF1041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F1041">
        <w:rPr>
          <w:rStyle w:val="a4"/>
          <w:rFonts w:ascii="Times New Roman" w:hAnsi="Times New Roman" w:cs="Times New Roman"/>
          <w:sz w:val="28"/>
          <w:szCs w:val="28"/>
        </w:rPr>
        <w:t>Воспитатель</w:t>
      </w:r>
      <w:r w:rsidRPr="00DF1041">
        <w:rPr>
          <w:rFonts w:ascii="Times New Roman" w:hAnsi="Times New Roman" w:cs="Times New Roman"/>
          <w:sz w:val="28"/>
          <w:szCs w:val="28"/>
        </w:rPr>
        <w:t>: А хозяева дарили своим гостям яйца-крашенки. Это вареные крашеные яйца, расписанные по особому обычаю.</w:t>
      </w: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hAnsi="Times New Roman" w:cs="Times New Roman"/>
          <w:sz w:val="28"/>
          <w:szCs w:val="28"/>
        </w:rPr>
        <w:t xml:space="preserve"> -  </w:t>
      </w:r>
      <w:r w:rsidRPr="00DF1041">
        <w:rPr>
          <w:rFonts w:ascii="Times New Roman" w:eastAsia="Times New Roman" w:hAnsi="Times New Roman" w:cs="Times New Roman"/>
          <w:sz w:val="28"/>
          <w:szCs w:val="28"/>
        </w:rPr>
        <w:t xml:space="preserve"> А почему красили и угощались яйцами?</w:t>
      </w: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9C0039" w:rsidRPr="00DF1041" w:rsidRDefault="009C0039" w:rsidP="00DF10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Яйцо – это маленькое чудо, это символ жизни. Обычай красить яйца  - уходит корнями в древность. Раньше считалось красное яйцо – символ солнца, нового дела, новой жизни.</w:t>
      </w:r>
    </w:p>
    <w:p w:rsidR="0092257D" w:rsidRPr="00DF1041" w:rsidRDefault="0092257D" w:rsidP="00DF10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         </w:t>
      </w:r>
    </w:p>
    <w:p w:rsidR="009C0039" w:rsidRPr="00DF1041" w:rsidRDefault="009C0039" w:rsidP="00DF10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Чтобы новый дом получился красивым, нарядным, крепким, а жизнь в новом доме была счастливой, под углами дома закладывали яйца.</w:t>
      </w: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 xml:space="preserve"> Прежде, чем приступить к весеннему севу, яйцо крошили и рассыпали по свежим бороздам в земле. Тогда будет хороший урожай. </w:t>
      </w: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рождался жеребенок, то хозяин проводил яйцом по спине жеребенка, чтобы он не болел, и вырос в крепкого коня.</w:t>
      </w: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       </w:t>
      </w: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 xml:space="preserve"> -  А почему же красят яйца?  </w:t>
      </w: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5520B9" w:rsidRDefault="009C0039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F1041">
        <w:rPr>
          <w:rFonts w:ascii="Times New Roman" w:eastAsia="Times New Roman" w:hAnsi="Times New Roman" w:cs="Times New Roman"/>
          <w:sz w:val="28"/>
          <w:szCs w:val="28"/>
        </w:rPr>
        <w:t>На Пасху Мария  Магдалина (ученица Иисуса Христа) римскому императору Тиберию сказала, что Христос воскрес, но Тиберий не поверил, тогда Мария Магдалина  подарила ему куриное яйцо со словами: «Христос</w:t>
      </w:r>
      <w:proofErr w:type="gramStart"/>
      <w:r w:rsidRPr="00DF104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DF1041">
        <w:rPr>
          <w:rFonts w:ascii="Times New Roman" w:eastAsia="Times New Roman" w:hAnsi="Times New Roman" w:cs="Times New Roman"/>
          <w:sz w:val="28"/>
          <w:szCs w:val="28"/>
        </w:rPr>
        <w:t xml:space="preserve">оскрес!», и яйцо сразу стало ярко – красное, символизируя кровь, которую пролил Христос. И именно  поэтому яйца на Пасху принято красить красным цветом. </w:t>
      </w:r>
    </w:p>
    <w:p w:rsidR="00AD12FC" w:rsidRDefault="00AD12FC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ое искусство создали люди по раскрашиванию яиц.</w:t>
      </w:r>
    </w:p>
    <w:p w:rsidR="00AD12FC" w:rsidRDefault="00AD12FC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йца красили и расписывали, а кто помнит, как пасхальные яйца называли по способу окрас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ш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са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12FC" w:rsidRDefault="00AD12FC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D12FC" w:rsidRDefault="00AD12FC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ти рассматривают иллюстрации с изображением расписных яиц, раскрашенные пасхальные яйца).</w:t>
      </w:r>
    </w:p>
    <w:p w:rsidR="00FB2FF6" w:rsidRDefault="00FB2FF6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такие красивые расписные яйца было принято дарить в этот праздник.</w:t>
      </w:r>
    </w:p>
    <w:p w:rsidR="00FB2FF6" w:rsidRDefault="00FB2FF6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рение считалось знаком того, что ты прощаешь человеку все обиды, что ты не держишь на него зла.</w:t>
      </w:r>
    </w:p>
    <w:p w:rsidR="00FB2FF6" w:rsidRDefault="00FB2FF6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хальные яйца считались чудесными, волшебными, ведь из яйца получается новая жизнь.</w:t>
      </w:r>
    </w:p>
    <w:p w:rsidR="00FB2FF6" w:rsidRDefault="00FB2FF6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FB2FF6" w:rsidRDefault="00FB2FF6" w:rsidP="002E425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и мы с вами попробуем расписать пасхальные яйца и сделать из них «Пасхальное дерево».</w:t>
      </w:r>
    </w:p>
    <w:p w:rsidR="00FB2FF6" w:rsidRDefault="00FB2FF6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FB2FF6" w:rsidRDefault="00FB2FF6" w:rsidP="00DF10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ти расписывают яйца, звучит спокойная музыка).</w:t>
      </w:r>
    </w:p>
    <w:p w:rsidR="00AD12FC" w:rsidRDefault="00FB2FF6" w:rsidP="00AD12FC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 </w:t>
      </w:r>
    </w:p>
    <w:p w:rsidR="009C0039" w:rsidRPr="00DF1041" w:rsidRDefault="00FB2FF6" w:rsidP="00AD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r w:rsidR="009C0039" w:rsidRPr="00DF1041">
        <w:rPr>
          <w:rFonts w:ascii="Times New Roman" w:hAnsi="Times New Roman" w:cs="Times New Roman"/>
          <w:b/>
          <w:bCs/>
          <w:iCs/>
          <w:sz w:val="28"/>
          <w:szCs w:val="28"/>
        </w:rPr>
        <w:t>Значения символов, используемых при росписи пасхальных яиц:</w:t>
      </w:r>
      <w:r w:rsidR="009C0039" w:rsidRPr="00DF1041">
        <w:rPr>
          <w:rFonts w:ascii="Times New Roman" w:hAnsi="Times New Roman" w:cs="Times New Roman"/>
          <w:sz w:val="28"/>
          <w:szCs w:val="28"/>
        </w:rPr>
        <w:br/>
      </w:r>
      <w:r w:rsidR="009C0039" w:rsidRPr="00DF1041">
        <w:rPr>
          <w:rFonts w:ascii="Times New Roman" w:hAnsi="Times New Roman" w:cs="Times New Roman"/>
          <w:b/>
          <w:bCs/>
          <w:iCs/>
          <w:sz w:val="28"/>
          <w:szCs w:val="28"/>
        </w:rPr>
        <w:t>Сосна и ель—</w:t>
      </w:r>
      <w:r w:rsidR="009C0039" w:rsidRPr="00DF1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039" w:rsidRPr="00DF1041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="009C0039" w:rsidRPr="00DF1041">
        <w:rPr>
          <w:rFonts w:ascii="Times New Roman" w:hAnsi="Times New Roman" w:cs="Times New Roman"/>
          <w:sz w:val="28"/>
          <w:szCs w:val="28"/>
        </w:rPr>
        <w:t>мвол здоровья.</w:t>
      </w:r>
      <w:r w:rsidR="009C0039" w:rsidRPr="00DF1041">
        <w:rPr>
          <w:rFonts w:ascii="Times New Roman" w:hAnsi="Times New Roman" w:cs="Times New Roman"/>
          <w:sz w:val="28"/>
          <w:szCs w:val="28"/>
        </w:rPr>
        <w:br/>
      </w:r>
      <w:r w:rsidR="009C0039" w:rsidRPr="00DF1041">
        <w:rPr>
          <w:rFonts w:ascii="Times New Roman" w:hAnsi="Times New Roman" w:cs="Times New Roman"/>
          <w:b/>
          <w:bCs/>
          <w:iCs/>
          <w:sz w:val="28"/>
          <w:szCs w:val="28"/>
        </w:rPr>
        <w:t>Дубок —</w:t>
      </w:r>
      <w:r w:rsidR="009C0039" w:rsidRPr="00DF1041">
        <w:rPr>
          <w:rFonts w:ascii="Times New Roman" w:hAnsi="Times New Roman" w:cs="Times New Roman"/>
          <w:sz w:val="28"/>
          <w:szCs w:val="28"/>
        </w:rPr>
        <w:t xml:space="preserve"> символ силы.</w:t>
      </w:r>
      <w:r w:rsidR="009C0039" w:rsidRPr="00DF1041">
        <w:rPr>
          <w:rFonts w:ascii="Times New Roman" w:hAnsi="Times New Roman" w:cs="Times New Roman"/>
          <w:sz w:val="28"/>
          <w:szCs w:val="28"/>
        </w:rPr>
        <w:br/>
      </w:r>
      <w:r w:rsidR="009C0039" w:rsidRPr="00DF1041">
        <w:rPr>
          <w:rFonts w:ascii="Times New Roman" w:hAnsi="Times New Roman" w:cs="Times New Roman"/>
          <w:b/>
          <w:bCs/>
          <w:iCs/>
          <w:sz w:val="28"/>
          <w:szCs w:val="28"/>
        </w:rPr>
        <w:t>Точечки —</w:t>
      </w:r>
      <w:r w:rsidR="009C0039" w:rsidRPr="00DF1041">
        <w:rPr>
          <w:rFonts w:ascii="Times New Roman" w:hAnsi="Times New Roman" w:cs="Times New Roman"/>
          <w:sz w:val="28"/>
          <w:szCs w:val="28"/>
        </w:rPr>
        <w:t xml:space="preserve"> с</w:t>
      </w:r>
      <w:r w:rsidR="00FA79BF">
        <w:rPr>
          <w:rFonts w:ascii="Times New Roman" w:hAnsi="Times New Roman" w:cs="Times New Roman"/>
          <w:sz w:val="28"/>
          <w:szCs w:val="28"/>
        </w:rPr>
        <w:t>имвол плодородия, новой жизни.</w:t>
      </w:r>
      <w:r w:rsidR="00FA79BF">
        <w:rPr>
          <w:rFonts w:ascii="Times New Roman" w:hAnsi="Times New Roman" w:cs="Times New Roman"/>
          <w:sz w:val="28"/>
          <w:szCs w:val="28"/>
        </w:rPr>
        <w:br/>
      </w:r>
      <w:r w:rsidR="00FA79BF" w:rsidRPr="00FA79BF">
        <w:rPr>
          <w:rFonts w:ascii="Times New Roman" w:hAnsi="Times New Roman" w:cs="Times New Roman"/>
          <w:b/>
          <w:sz w:val="28"/>
          <w:szCs w:val="28"/>
        </w:rPr>
        <w:t>К</w:t>
      </w:r>
      <w:r w:rsidR="009C0039" w:rsidRPr="00FA79BF">
        <w:rPr>
          <w:rFonts w:ascii="Times New Roman" w:hAnsi="Times New Roman" w:cs="Times New Roman"/>
          <w:b/>
          <w:sz w:val="28"/>
          <w:szCs w:val="28"/>
        </w:rPr>
        <w:t>руг</w:t>
      </w:r>
      <w:r w:rsidR="009C0039" w:rsidRPr="00DF1041">
        <w:rPr>
          <w:rFonts w:ascii="Times New Roman" w:hAnsi="Times New Roman" w:cs="Times New Roman"/>
          <w:sz w:val="28"/>
          <w:szCs w:val="28"/>
        </w:rPr>
        <w:t xml:space="preserve"> – символ солнца</w:t>
      </w:r>
    </w:p>
    <w:p w:rsidR="009C0039" w:rsidRPr="00DF1041" w:rsidRDefault="009C0039" w:rsidP="00DF104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2257D" w:rsidRDefault="0092257D" w:rsidP="000D1E0C">
      <w:pPr>
        <w:pStyle w:val="a3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041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C62AB6" w:rsidRDefault="00FB2FF6" w:rsidP="00C62AB6">
      <w:pPr>
        <w:pStyle w:val="a5"/>
        <w:rPr>
          <w:sz w:val="28"/>
          <w:szCs w:val="28"/>
        </w:rPr>
      </w:pPr>
      <w:r>
        <w:rPr>
          <w:sz w:val="28"/>
          <w:szCs w:val="28"/>
        </w:rPr>
        <w:t>Дети расписывают яйца, звучит спокойная музыка.</w:t>
      </w:r>
      <w:r w:rsidR="00FB766B" w:rsidRPr="00FB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2AB6" w:rsidRDefault="00C62AB6" w:rsidP="00C62AB6">
      <w:pPr>
        <w:pStyle w:val="a5"/>
        <w:rPr>
          <w:sz w:val="28"/>
          <w:szCs w:val="28"/>
        </w:rPr>
      </w:pPr>
      <w:r>
        <w:rPr>
          <w:sz w:val="28"/>
          <w:szCs w:val="28"/>
        </w:rPr>
        <w:t>З</w:t>
      </w:r>
      <w:r w:rsidRPr="00DF1041">
        <w:rPr>
          <w:sz w:val="28"/>
          <w:szCs w:val="28"/>
        </w:rPr>
        <w:t xml:space="preserve">атем вместе обсуждаем, какие узоры </w:t>
      </w:r>
      <w:r>
        <w:rPr>
          <w:sz w:val="28"/>
          <w:szCs w:val="28"/>
        </w:rPr>
        <w:t xml:space="preserve"> ребята нарисовали,</w:t>
      </w:r>
      <w:r w:rsidRPr="00DF1041">
        <w:rPr>
          <w:sz w:val="28"/>
          <w:szCs w:val="28"/>
        </w:rPr>
        <w:t xml:space="preserve"> и какой смысл они несут.</w:t>
      </w:r>
    </w:p>
    <w:p w:rsidR="00FB766B" w:rsidRDefault="00FB766B" w:rsidP="00FB2FF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62AB6" w:rsidRDefault="00C62AB6" w:rsidP="00FB2FF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62AB6" w:rsidRDefault="00C62AB6" w:rsidP="00FB2FF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62AB6" w:rsidRPr="00C62AB6" w:rsidRDefault="00C62AB6" w:rsidP="00FB2FF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62AB6" w:rsidRPr="00C62AB6" w:rsidRDefault="00C62AB6" w:rsidP="00FB2FF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62AB6" w:rsidRPr="00C62AB6" w:rsidRDefault="00C62AB6" w:rsidP="00FB2FF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B2FF6" w:rsidRPr="00FB766B" w:rsidRDefault="00FB2FF6" w:rsidP="00FB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В лужах солнышко искрится,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Верба пухом зацвела,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«Живы, жить!» - щебечут  птицы,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И поют колокола.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На столе кулич душистый,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Горка крашеных яиц.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Это праздник светлый, чистый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Не увидишь хмурых лиц.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Жив Христос, и верят люди: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Коль расстанемся со злом.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Жизнь продлится. Вечным будет</w:t>
      </w:r>
    </w:p>
    <w:p w:rsidR="002E4254" w:rsidRDefault="002E4254" w:rsidP="002E4254">
      <w:pPr>
        <w:pStyle w:val="a5"/>
        <w:rPr>
          <w:sz w:val="28"/>
          <w:szCs w:val="28"/>
        </w:rPr>
      </w:pPr>
      <w:r>
        <w:rPr>
          <w:sz w:val="28"/>
          <w:szCs w:val="28"/>
        </w:rPr>
        <w:t>Мир с любовью и добром!!!</w:t>
      </w:r>
    </w:p>
    <w:p w:rsidR="0092257D" w:rsidRPr="002E4254" w:rsidRDefault="0092257D" w:rsidP="002E4254">
      <w:pPr>
        <w:pStyle w:val="a5"/>
        <w:jc w:val="center"/>
        <w:rPr>
          <w:rFonts w:ascii="Arial" w:hAnsi="Arial" w:cs="Arial"/>
          <w:color w:val="555555"/>
          <w:sz w:val="21"/>
          <w:szCs w:val="21"/>
        </w:rPr>
      </w:pPr>
      <w:r w:rsidRPr="00DF1041">
        <w:rPr>
          <w:b/>
          <w:sz w:val="28"/>
          <w:szCs w:val="28"/>
        </w:rPr>
        <w:t>Подвижные игры</w:t>
      </w:r>
    </w:p>
    <w:p w:rsidR="0092257D" w:rsidRPr="00DF1041" w:rsidRDefault="0092257D" w:rsidP="00DF1041">
      <w:pPr>
        <w:pStyle w:val="a5"/>
        <w:spacing w:before="0" w:beforeAutospacing="0" w:after="200" w:afterAutospacing="0"/>
        <w:ind w:firstLine="284"/>
        <w:jc w:val="both"/>
        <w:rPr>
          <w:b/>
          <w:sz w:val="28"/>
          <w:szCs w:val="28"/>
        </w:rPr>
      </w:pPr>
      <w:r w:rsidRPr="00DF1041">
        <w:rPr>
          <w:b/>
          <w:sz w:val="28"/>
          <w:szCs w:val="28"/>
        </w:rPr>
        <w:t>«Не урони»</w:t>
      </w:r>
    </w:p>
    <w:p w:rsidR="0092257D" w:rsidRPr="00DF1041" w:rsidRDefault="0092257D" w:rsidP="00DF1041">
      <w:pPr>
        <w:pStyle w:val="a5"/>
        <w:spacing w:before="0" w:beforeAutospacing="0" w:after="200" w:afterAutospacing="0"/>
        <w:ind w:firstLine="284"/>
        <w:jc w:val="both"/>
        <w:rPr>
          <w:sz w:val="28"/>
          <w:szCs w:val="28"/>
        </w:rPr>
      </w:pPr>
      <w:r w:rsidRPr="00DF1041">
        <w:rPr>
          <w:sz w:val="28"/>
          <w:szCs w:val="28"/>
        </w:rPr>
        <w:t xml:space="preserve">Играющие берут в зубы ложку с </w:t>
      </w:r>
      <w:r w:rsidR="000D1E0C">
        <w:rPr>
          <w:sz w:val="28"/>
          <w:szCs w:val="28"/>
        </w:rPr>
        <w:t xml:space="preserve">яйцом и по команде идут, </w:t>
      </w:r>
      <w:r w:rsidRPr="00DF1041">
        <w:rPr>
          <w:sz w:val="28"/>
          <w:szCs w:val="28"/>
        </w:rPr>
        <w:t>стараясь не уронить яйцо.</w:t>
      </w:r>
    </w:p>
    <w:p w:rsidR="00DF1041" w:rsidRPr="00DF1041" w:rsidRDefault="00DF1041" w:rsidP="00DF1041">
      <w:pPr>
        <w:pStyle w:val="a5"/>
        <w:spacing w:before="0" w:beforeAutospacing="0" w:after="200" w:afterAutospacing="0"/>
        <w:ind w:firstLine="284"/>
        <w:jc w:val="both"/>
        <w:rPr>
          <w:b/>
          <w:sz w:val="28"/>
          <w:szCs w:val="28"/>
        </w:rPr>
      </w:pPr>
      <w:r w:rsidRPr="00DF1041">
        <w:rPr>
          <w:b/>
          <w:sz w:val="28"/>
          <w:szCs w:val="28"/>
        </w:rPr>
        <w:t>«Прокати»</w:t>
      </w:r>
    </w:p>
    <w:p w:rsidR="00DF1041" w:rsidRDefault="00DF1041" w:rsidP="00DF1041">
      <w:pPr>
        <w:pStyle w:val="a5"/>
        <w:spacing w:before="0" w:beforeAutospacing="0" w:after="200" w:afterAutospacing="0"/>
        <w:ind w:firstLine="284"/>
        <w:jc w:val="both"/>
        <w:rPr>
          <w:sz w:val="28"/>
          <w:szCs w:val="28"/>
        </w:rPr>
      </w:pPr>
      <w:r w:rsidRPr="00DF1041">
        <w:rPr>
          <w:sz w:val="28"/>
          <w:szCs w:val="28"/>
        </w:rPr>
        <w:t>Играющие по очереди катают яйца</w:t>
      </w:r>
      <w:r w:rsidR="00C62AB6">
        <w:rPr>
          <w:sz w:val="28"/>
          <w:szCs w:val="28"/>
        </w:rPr>
        <w:t xml:space="preserve"> с наклонной поверхности</w:t>
      </w:r>
      <w:r w:rsidRPr="00DF1041">
        <w:rPr>
          <w:sz w:val="28"/>
          <w:szCs w:val="28"/>
        </w:rPr>
        <w:t>: кто дальше прокатит, тот и победил.</w:t>
      </w:r>
    </w:p>
    <w:p w:rsidR="003E49D4" w:rsidRPr="003E49D4" w:rsidRDefault="003E49D4" w:rsidP="000D1E0C">
      <w:pPr>
        <w:pStyle w:val="a5"/>
        <w:spacing w:before="0" w:beforeAutospacing="0" w:after="200" w:afterAutospacing="0"/>
        <w:ind w:left="720"/>
        <w:jc w:val="center"/>
        <w:rPr>
          <w:b/>
          <w:sz w:val="28"/>
          <w:szCs w:val="28"/>
        </w:rPr>
      </w:pPr>
      <w:r w:rsidRPr="003E49D4">
        <w:rPr>
          <w:b/>
          <w:sz w:val="28"/>
          <w:szCs w:val="28"/>
        </w:rPr>
        <w:t>Просмотр презентации о Пасхе</w:t>
      </w:r>
      <w:r w:rsidR="000D1E0C">
        <w:rPr>
          <w:b/>
          <w:sz w:val="28"/>
          <w:szCs w:val="28"/>
        </w:rPr>
        <w:t>.</w:t>
      </w:r>
    </w:p>
    <w:p w:rsidR="00C62AB6" w:rsidRPr="00C62AB6" w:rsidRDefault="000D1E0C" w:rsidP="00C62AB6">
      <w:pPr>
        <w:pStyle w:val="a5"/>
        <w:spacing w:before="0" w:beforeAutospacing="0" w:after="200" w:afterAutospacing="0"/>
        <w:ind w:left="72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sz w:val="28"/>
          <w:szCs w:val="28"/>
        </w:rPr>
        <w:t>Выставка работ.</w:t>
      </w:r>
      <w:r w:rsidR="00C62AB6" w:rsidRPr="00C62A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2AB6" w:rsidRDefault="00C62AB6" w:rsidP="00C62AB6">
      <w:pPr>
        <w:pStyle w:val="a5"/>
        <w:spacing w:before="0" w:beforeAutospacing="0" w:after="200" w:afterAutospacing="0"/>
        <w:ind w:left="72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A79BF" w:rsidRPr="00C62AB6" w:rsidRDefault="00C62AB6" w:rsidP="00C62AB6">
      <w:pPr>
        <w:pStyle w:val="a5"/>
        <w:spacing w:before="0" w:beforeAutospacing="0" w:after="20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2257D" w:rsidRPr="00DF1041" w:rsidRDefault="0092257D" w:rsidP="000D6A72">
      <w:pPr>
        <w:pStyle w:val="a5"/>
        <w:spacing w:before="0" w:beforeAutospacing="0" w:after="200" w:afterAutospacing="0"/>
        <w:jc w:val="center"/>
        <w:rPr>
          <w:sz w:val="28"/>
          <w:szCs w:val="28"/>
        </w:rPr>
      </w:pPr>
      <w:r w:rsidRPr="00DF1041">
        <w:rPr>
          <w:b/>
          <w:sz w:val="28"/>
          <w:szCs w:val="28"/>
        </w:rPr>
        <w:t>Итог</w:t>
      </w:r>
    </w:p>
    <w:p w:rsidR="0092257D" w:rsidRPr="00DF1041" w:rsidRDefault="0092257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DF1041">
        <w:rPr>
          <w:sz w:val="28"/>
          <w:szCs w:val="28"/>
        </w:rPr>
        <w:t>- О чем мы сегодня говорили?</w:t>
      </w:r>
    </w:p>
    <w:p w:rsidR="0092257D" w:rsidRDefault="0092257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DF1041">
        <w:rPr>
          <w:sz w:val="28"/>
          <w:szCs w:val="28"/>
        </w:rPr>
        <w:t>-  Что нового узнали о праздновании Пасхи?</w:t>
      </w:r>
    </w:p>
    <w:p w:rsidR="003E49D4" w:rsidRDefault="00FA79BF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Что вам понравилось?</w:t>
      </w: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3A491C">
      <w:pPr>
        <w:pStyle w:val="1"/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p w:rsidR="00402E3D" w:rsidRPr="00DF1041" w:rsidRDefault="00402E3D" w:rsidP="00DF1041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</w:p>
    <w:sectPr w:rsidR="00402E3D" w:rsidRPr="00DF1041" w:rsidSect="003A491C">
      <w:type w:val="continuous"/>
      <w:pgSz w:w="11906" w:h="16838"/>
      <w:pgMar w:top="1134" w:right="850" w:bottom="1134" w:left="1701" w:header="708" w:footer="708" w:gutter="0"/>
      <w:pgBorders w:offsetFrom="page">
        <w:top w:val="poinsettias" w:sz="12" w:space="24" w:color="auto"/>
        <w:left w:val="poinsettias" w:sz="12" w:space="24" w:color="auto"/>
        <w:bottom w:val="poinsettias" w:sz="12" w:space="24" w:color="auto"/>
        <w:right w:val="poinsettia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CCB"/>
    <w:multiLevelType w:val="hybridMultilevel"/>
    <w:tmpl w:val="E4A08478"/>
    <w:lvl w:ilvl="0" w:tplc="63C86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739C"/>
    <w:multiLevelType w:val="multilevel"/>
    <w:tmpl w:val="E9C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17C61"/>
    <w:multiLevelType w:val="multilevel"/>
    <w:tmpl w:val="CC5A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07DE7"/>
    <w:multiLevelType w:val="hybridMultilevel"/>
    <w:tmpl w:val="E4A08478"/>
    <w:lvl w:ilvl="0" w:tplc="63C86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6F"/>
    <w:rsid w:val="000A6E68"/>
    <w:rsid w:val="000B7C6F"/>
    <w:rsid w:val="000D1E0C"/>
    <w:rsid w:val="000D6A72"/>
    <w:rsid w:val="00131C63"/>
    <w:rsid w:val="002901A7"/>
    <w:rsid w:val="00291E5F"/>
    <w:rsid w:val="002E4254"/>
    <w:rsid w:val="003A491C"/>
    <w:rsid w:val="003E49D4"/>
    <w:rsid w:val="00402E3D"/>
    <w:rsid w:val="004867FD"/>
    <w:rsid w:val="004E3BE1"/>
    <w:rsid w:val="00504E89"/>
    <w:rsid w:val="005520B9"/>
    <w:rsid w:val="006A101F"/>
    <w:rsid w:val="0092257D"/>
    <w:rsid w:val="009C0039"/>
    <w:rsid w:val="00A00437"/>
    <w:rsid w:val="00AD12FC"/>
    <w:rsid w:val="00C62AB6"/>
    <w:rsid w:val="00DF1041"/>
    <w:rsid w:val="00F61915"/>
    <w:rsid w:val="00FA79BF"/>
    <w:rsid w:val="00FB2FF6"/>
    <w:rsid w:val="00FB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C6F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0B7C6F"/>
    <w:rPr>
      <w:b/>
      <w:bCs/>
    </w:rPr>
  </w:style>
  <w:style w:type="paragraph" w:styleId="a5">
    <w:name w:val="Normal (Web)"/>
    <w:basedOn w:val="a"/>
    <w:uiPriority w:val="99"/>
    <w:unhideWhenUsed/>
    <w:rsid w:val="000B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4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C6F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0B7C6F"/>
    <w:rPr>
      <w:b/>
      <w:bCs/>
    </w:rPr>
  </w:style>
  <w:style w:type="paragraph" w:styleId="a5">
    <w:name w:val="Normal (Web)"/>
    <w:basedOn w:val="a"/>
    <w:uiPriority w:val="99"/>
    <w:unhideWhenUsed/>
    <w:rsid w:val="000B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4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94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494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19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B3C6-DBF4-4BF2-8B4D-54DDD762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</cp:revision>
  <dcterms:created xsi:type="dcterms:W3CDTF">2014-04-06T20:15:00Z</dcterms:created>
  <dcterms:modified xsi:type="dcterms:W3CDTF">2014-04-06T20:15:00Z</dcterms:modified>
</cp:coreProperties>
</file>